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</w:t>
      </w:r>
      <w:r w:rsidR="009254C2">
        <w:rPr>
          <w:rFonts w:cs="Times New Roman"/>
        </w:rPr>
        <w:t>u</w:t>
      </w:r>
    </w:p>
    <w:p w:rsidR="00870091" w:rsidRDefault="00870091" w:rsidP="00166DF3">
      <w:pPr>
        <w:spacing w:line="240" w:lineRule="auto"/>
        <w:rPr>
          <w:rFonts w:cs="Times New Roman"/>
        </w:rPr>
      </w:pPr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A84FC2" w:rsidRDefault="00207E2A" w:rsidP="00B12226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2B575D">
        <w:rPr>
          <w:b/>
          <w:bCs/>
        </w:rPr>
        <w:t>47.250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0F5C09">
        <w:rPr>
          <w:b/>
          <w:bCs/>
        </w:rPr>
        <w:t xml:space="preserve">Osnovnoj </w:t>
      </w:r>
      <w:r w:rsidR="00764437">
        <w:rPr>
          <w:b/>
          <w:bCs/>
        </w:rPr>
        <w:t xml:space="preserve">školi </w:t>
      </w:r>
      <w:r w:rsidR="00962FE3">
        <w:rPr>
          <w:b/>
          <w:bCs/>
        </w:rPr>
        <w:t>Ivana Gorana Kovačića</w:t>
      </w:r>
      <w:r w:rsidR="00764437">
        <w:rPr>
          <w:b/>
          <w:bCs/>
        </w:rPr>
        <w:t xml:space="preserve">, </w:t>
      </w:r>
      <w:r w:rsidR="00962FE3" w:rsidRPr="00C315F7">
        <w:t xml:space="preserve">Cesta dr. Franje </w:t>
      </w:r>
      <w:r w:rsidR="00C315F7" w:rsidRPr="00C315F7">
        <w:t>Tuđmana 60,</w:t>
      </w:r>
      <w:r w:rsidR="00764437" w:rsidRPr="00764437">
        <w:t xml:space="preserve"> </w:t>
      </w:r>
      <w:r w:rsidR="00C315F7">
        <w:t>21244</w:t>
      </w:r>
      <w:r w:rsidR="00764437" w:rsidRPr="00764437">
        <w:t xml:space="preserve"> </w:t>
      </w:r>
      <w:r w:rsidR="00C315F7">
        <w:t>Cista Velika</w:t>
      </w:r>
      <w:r w:rsidR="000427F3">
        <w:t xml:space="preserve"> (OIB: </w:t>
      </w:r>
      <w:r w:rsidR="00C315F7" w:rsidRPr="00C315F7">
        <w:t>09596730851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B12226">
        <w:t xml:space="preserve">pomoć </w:t>
      </w:r>
      <w:r w:rsidR="00A84FC2">
        <w:t xml:space="preserve">za </w:t>
      </w:r>
      <w:r w:rsidR="002B575D">
        <w:t>pokrivanje troškova izrade projektne dokumentacije za izgradnju školske sportske dvorane, projekta od iznimne važnosti za učenike, školu i širu zajednicu.</w:t>
      </w:r>
    </w:p>
    <w:p w:rsidR="002B575D" w:rsidRDefault="002B575D" w:rsidP="00B12226">
      <w:pPr>
        <w:pStyle w:val="Bezproreda"/>
        <w:ind w:firstLine="708"/>
      </w:pPr>
    </w:p>
    <w:p w:rsidR="00166DF3" w:rsidRDefault="00882033" w:rsidP="00B12226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64437">
        <w:rPr>
          <w:rFonts w:cs="Times New Roman"/>
        </w:rPr>
        <w:t>Osnovne škole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6324070001100576633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2B575D">
        <w:rPr>
          <w:rFonts w:cs="Times New Roman"/>
        </w:rPr>
        <w:t>219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2B575D">
        <w:rPr>
          <w:rFonts w:cs="Times New Roman"/>
        </w:rPr>
        <w:t>6</w:t>
      </w:r>
      <w:r w:rsidR="00C86BC0">
        <w:rPr>
          <w:rFonts w:cs="Times New Roman"/>
        </w:rPr>
        <w:t>1</w:t>
      </w:r>
      <w:bookmarkStart w:id="0" w:name="_GoBack"/>
      <w:bookmarkEnd w:id="0"/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2B575D">
        <w:rPr>
          <w:rFonts w:cs="Times New Roman"/>
        </w:rPr>
        <w:t>29</w:t>
      </w:r>
      <w:r w:rsidR="00A84FC2">
        <w:rPr>
          <w:rFonts w:cs="Times New Roman"/>
        </w:rPr>
        <w:t>. prosinca</w:t>
      </w:r>
      <w:r w:rsidR="00304C30">
        <w:rPr>
          <w:rFonts w:cs="Times New Roman"/>
        </w:rPr>
        <w:t xml:space="preserve"> 2025.</w:t>
      </w:r>
    </w:p>
    <w:p w:rsidR="00DE6090" w:rsidRDefault="00DE6090" w:rsidP="00F74D06">
      <w:pPr>
        <w:spacing w:after="0" w:line="240" w:lineRule="auto"/>
        <w:rPr>
          <w:rFonts w:cs="Times New Roman"/>
        </w:rPr>
      </w:pPr>
    </w:p>
    <w:p w:rsidR="00DB0D90" w:rsidRPr="00B5345D" w:rsidRDefault="00DB0D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B575D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3B43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32BC1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0091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54C2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4FC2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5E8F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0328"/>
    <w:rsid w:val="00C81403"/>
    <w:rsid w:val="00C81BFB"/>
    <w:rsid w:val="00C821B5"/>
    <w:rsid w:val="00C84ECB"/>
    <w:rsid w:val="00C853AB"/>
    <w:rsid w:val="00C86BC0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0D90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3610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35EB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50D9-6191-4574-9225-0B2687EB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</cp:revision>
  <cp:lastPrinted>2025-12-16T12:23:00Z</cp:lastPrinted>
  <dcterms:created xsi:type="dcterms:W3CDTF">2025-12-30T09:48:00Z</dcterms:created>
  <dcterms:modified xsi:type="dcterms:W3CDTF">2025-12-30T09:48:00Z</dcterms:modified>
</cp:coreProperties>
</file>